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85" w:rsidRPr="005F58DE" w:rsidRDefault="00407C85" w:rsidP="00407C85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19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407C85" w:rsidRPr="005F58DE" w:rsidTr="004967EC">
        <w:trPr>
          <w:trHeight w:val="20"/>
        </w:trPr>
        <w:tc>
          <w:tcPr>
            <w:tcW w:w="4253" w:type="dxa"/>
            <w:shd w:val="clear" w:color="auto" w:fill="auto"/>
          </w:tcPr>
          <w:p w:rsidR="00407C85" w:rsidRPr="005F58DE" w:rsidRDefault="00407C85" w:rsidP="004967EC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E9BB5CB519E04B8E92DCB9FBA865B574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407C85" w:rsidRPr="005F58DE" w:rsidRDefault="00407C85" w:rsidP="004967EC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407C85" w:rsidRPr="00E8347E" w:rsidRDefault="00AE0DD2" w:rsidP="004967EC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22.04.2021</w:t>
            </w:r>
          </w:p>
        </w:tc>
      </w:tr>
    </w:tbl>
    <w:p w:rsidR="00407C85" w:rsidRPr="005F58DE" w:rsidRDefault="00407C85" w:rsidP="00407C85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езистор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407C85" w:rsidRPr="005F58DE" w:rsidRDefault="00407C85" w:rsidP="00407C85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19</w:t>
      </w:r>
      <w:r>
        <w:rPr>
          <w:rFonts w:ascii="Times New Roman" w:hAnsi="Times New Roman"/>
          <w:sz w:val="20"/>
          <w:szCs w:val="20"/>
        </w:rPr>
        <w:t>.</w:t>
      </w:r>
    </w:p>
    <w:p w:rsidR="00407C85" w:rsidRPr="005F58DE" w:rsidRDefault="00407C85" w:rsidP="00407C85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407C85" w:rsidRPr="005F58DE" w:rsidRDefault="00407C85" w:rsidP="00407C8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19. Поставка товара: Резистор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407C85" w:rsidRPr="005C54DA" w:rsidRDefault="00407C85" w:rsidP="00407C8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93 577,74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девяносто три тысячи пятьсот семьдесят сем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  <w:proofErr w:type="gramEnd"/>
    </w:p>
    <w:p w:rsidR="00407C85" w:rsidRDefault="00407C85" w:rsidP="00407C8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8521709F9E8E4F5FBC4CCB9E1F6BA0B4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407C85" w:rsidRPr="00E8347E" w:rsidRDefault="00407C85" w:rsidP="00407C8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0</w:t>
      </w:r>
      <w:r w:rsidR="00AE0DD2">
        <w:rPr>
          <w:rFonts w:ascii="Times New Roman" w:hAnsi="Times New Roman"/>
          <w:color w:val="000099"/>
          <w:sz w:val="20"/>
          <w:szCs w:val="20"/>
        </w:rPr>
        <w:t>6</w:t>
      </w:r>
      <w:r>
        <w:rPr>
          <w:rFonts w:ascii="Times New Roman" w:hAnsi="Times New Roman"/>
          <w:color w:val="000099"/>
          <w:sz w:val="20"/>
          <w:szCs w:val="20"/>
        </w:rPr>
        <w:t>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407C85" w:rsidRPr="005F58DE" w:rsidRDefault="00407C85" w:rsidP="00407C85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AE0DD2">
        <w:rPr>
          <w:rFonts w:ascii="Times New Roman" w:hAnsi="Times New Roman"/>
          <w:sz w:val="20"/>
          <w:szCs w:val="20"/>
        </w:rPr>
        <w:t>22.04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488B47639CD748969A75030B2880F735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332350B7E2794757A68131D787C7320B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407C85" w:rsidRPr="005F58DE" w:rsidRDefault="00407C85" w:rsidP="00407C85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D83C88D138834A159F261AC5DC39CC3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961F1773CE924380A7DF5CDEFDF9C57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157F60C1C9FE406FAD2AA638DC3EA08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D26A50EE4FCA41F3BF94A5610CFCE40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="00AE0DD2"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="00AE0DD2">
                <w:rPr>
                  <w:rFonts w:ascii="Times New Roman" w:hAnsi="Times New Roman"/>
                  <w:sz w:val="20"/>
                  <w:szCs w:val="20"/>
                </w:rPr>
                <w:t>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="00AE0DD2"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5</w:t>
              </w:r>
              <w:r w:rsidR="00AE0DD2">
                <w:rPr>
                  <w:rFonts w:ascii="Times New Roman" w:hAnsi="Times New Roman"/>
                  <w:sz w:val="20"/>
                  <w:szCs w:val="20"/>
                </w:rPr>
                <w:t>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208CD36BF0684A43A8536AE3A08388F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6CABD5B94F514AEAA09722BB0919B96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8761192FA8334B2E98A8FD76638F58AB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9E86061130F043098D75A698BFEB71B5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407C85" w:rsidRPr="005F58DE" w:rsidRDefault="00407C85" w:rsidP="00407C85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F7D0F4790B4845B0BD87320C614CDBE8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407C85" w:rsidRPr="005F58DE" w:rsidRDefault="00407C85" w:rsidP="00407C8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407C85" w:rsidRPr="005F58DE" w:rsidRDefault="00407C85" w:rsidP="00407C8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407C85" w:rsidRPr="005F58DE" w:rsidRDefault="00407C85" w:rsidP="00407C85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407C85" w:rsidRPr="005F58DE" w:rsidRDefault="00407C85" w:rsidP="00407C8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407C85" w:rsidRPr="005F58DE" w:rsidRDefault="00407C85" w:rsidP="00407C8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407C85" w:rsidRPr="007763A8" w:rsidRDefault="00407C85" w:rsidP="00407C8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AE0DD2">
        <w:rPr>
          <w:rFonts w:ascii="Times New Roman" w:hAnsi="Times New Roman"/>
          <w:color w:val="000099"/>
          <w:sz w:val="20"/>
          <w:szCs w:val="20"/>
        </w:rPr>
        <w:t>11-2020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407C85" w:rsidRPr="007763A8" w:rsidRDefault="00807573" w:rsidP="00407C8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5A4F86188B684F5CA18DFDB3B28F5FDB"/>
          </w:placeholder>
        </w:sdtPr>
        <w:sdtEndPr/>
        <w:sdtContent>
          <w:proofErr w:type="gramStart"/>
          <w:r w:rsidR="00407C85">
            <w:rPr>
              <w:rFonts w:ascii="Times New Roman" w:hAnsi="Times New Roman"/>
              <w:sz w:val="20"/>
              <w:szCs w:val="20"/>
            </w:rPr>
            <w:t>За</w:t>
          </w:r>
          <w:r w:rsidR="00407C85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407C85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407C85" w:rsidRPr="005F58DE" w:rsidRDefault="00407C85" w:rsidP="00407C8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407C85" w:rsidRPr="005F58DE" w:rsidRDefault="00407C85" w:rsidP="00407C85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407C85" w:rsidRPr="005F58DE" w:rsidRDefault="00407C85" w:rsidP="00407C8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езистор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93 577,74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девяносто три тысячи пятьсот семьдесят сем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</w:t>
      </w:r>
      <w:r w:rsidR="00AE0DD2">
        <w:rPr>
          <w:rFonts w:ascii="Times New Roman" w:hAnsi="Times New Roman"/>
          <w:color w:val="000099"/>
          <w:sz w:val="20"/>
          <w:szCs w:val="20"/>
        </w:rPr>
        <w:t>6</w:t>
      </w:r>
      <w:bookmarkStart w:id="0" w:name="_GoBack"/>
      <w:bookmarkEnd w:id="0"/>
      <w:r>
        <w:rPr>
          <w:rFonts w:ascii="Times New Roman" w:hAnsi="Times New Roman"/>
          <w:color w:val="000099"/>
          <w:sz w:val="20"/>
          <w:szCs w:val="20"/>
        </w:rPr>
        <w:t>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407C85" w:rsidRPr="005F58DE" w:rsidRDefault="00407C85" w:rsidP="00407C8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407C85" w:rsidRPr="005F58DE" w:rsidRDefault="00407C85" w:rsidP="00407C85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407C85" w:rsidRPr="005F58DE" w:rsidRDefault="00407C85" w:rsidP="00407C85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22533FA8F32546FBA8DD4DBC90E39EC7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407C85" w:rsidRPr="005F58DE" w:rsidRDefault="00407C85" w:rsidP="00407C85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817FBEC7D5EA440F94733081D5208FC6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407C85" w:rsidRPr="005F58DE" w:rsidRDefault="00407C85" w:rsidP="00407C85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75FCF65A7FE44654B14EAC902FB547B2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407C85" w:rsidRPr="005F58DE" w:rsidTr="004967EC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407C85" w:rsidRPr="005F58DE" w:rsidRDefault="00407C85" w:rsidP="004967EC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07C85" w:rsidRPr="005F58DE" w:rsidRDefault="00407C85" w:rsidP="004967E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7C85" w:rsidRPr="005F58DE" w:rsidRDefault="00407C85" w:rsidP="004967E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07C85" w:rsidRPr="005F58DE" w:rsidRDefault="00407C85" w:rsidP="004967E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407C85" w:rsidRPr="005F58DE" w:rsidRDefault="00407C85" w:rsidP="004967E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5AFFDC3DADC444A9B68A961531EA85E7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407C85" w:rsidRPr="005F58DE" w:rsidTr="004967EC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407C85" w:rsidRPr="005F58DE" w:rsidRDefault="00407C85" w:rsidP="004967EC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07C85" w:rsidRPr="005F58DE" w:rsidRDefault="00407C85" w:rsidP="004967E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7C85" w:rsidRPr="005F58DE" w:rsidRDefault="00407C85" w:rsidP="004967E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07C85" w:rsidRPr="005F58DE" w:rsidRDefault="00407C85" w:rsidP="004967E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407C85" w:rsidRPr="005F58DE" w:rsidRDefault="00407C85" w:rsidP="004967E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7E8DE0D5D81D4E65993B02D713F3F93B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407C85" w:rsidRPr="005F58DE" w:rsidRDefault="00407C85" w:rsidP="00407C85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407C85" w:rsidRDefault="001947E4" w:rsidP="00407C85"/>
    <w:sectPr w:rsidR="001947E4" w:rsidRPr="00407C85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85" w:rsidRDefault="00407C85">
      <w:r>
        <w:separator/>
      </w:r>
    </w:p>
  </w:endnote>
  <w:endnote w:type="continuationSeparator" w:id="0">
    <w:p w:rsidR="00407C85" w:rsidRDefault="0040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807573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85" w:rsidRDefault="00407C85">
      <w:r>
        <w:separator/>
      </w:r>
    </w:p>
  </w:footnote>
  <w:footnote w:type="continuationSeparator" w:id="0">
    <w:p w:rsidR="00407C85" w:rsidRDefault="0040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07C85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07573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DD2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46D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BB5CB519E04B8E92DCB9FBA865B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78AA-9FC5-4207-BB0C-B8A990DC54F8}"/>
      </w:docPartPr>
      <w:docPartBody>
        <w:p w:rsidR="009E7345" w:rsidRDefault="00C7519E" w:rsidP="00C7519E">
          <w:pPr>
            <w:pStyle w:val="E9BB5CB519E04B8E92DCB9FBA865B574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521709F9E8E4F5FBC4CCB9E1F6BA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91FED-E453-4A71-9929-5BDE60720E6C}"/>
      </w:docPartPr>
      <w:docPartBody>
        <w:p w:rsidR="009E7345" w:rsidRDefault="00C7519E" w:rsidP="00C7519E">
          <w:pPr>
            <w:pStyle w:val="8521709F9E8E4F5FBC4CCB9E1F6BA0B4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488B47639CD748969A75030B2880F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47E01-7DE9-4BD9-B25F-15702B83394B}"/>
      </w:docPartPr>
      <w:docPartBody>
        <w:p w:rsidR="009E7345" w:rsidRDefault="00C7519E" w:rsidP="00C7519E">
          <w:pPr>
            <w:pStyle w:val="488B47639CD748969A75030B2880F73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32350B7E2794757A68131D787C73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1FA6A-A8B5-49F8-BD10-73E5501E2F04}"/>
      </w:docPartPr>
      <w:docPartBody>
        <w:p w:rsidR="009E7345" w:rsidRDefault="00C7519E" w:rsidP="00C7519E">
          <w:pPr>
            <w:pStyle w:val="332350B7E2794757A68131D787C7320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83C88D138834A159F261AC5DC39C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96C9F-D908-44D3-80CD-14965923EB4C}"/>
      </w:docPartPr>
      <w:docPartBody>
        <w:p w:rsidR="009E7345" w:rsidRDefault="00C7519E" w:rsidP="00C7519E">
          <w:pPr>
            <w:pStyle w:val="D83C88D138834A159F261AC5DC39CC3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961F1773CE924380A7DF5CDEFDF9C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9CDFA-54FB-4A0F-912D-B21BA9B87BE5}"/>
      </w:docPartPr>
      <w:docPartBody>
        <w:p w:rsidR="009E7345" w:rsidRDefault="00C7519E" w:rsidP="00C7519E">
          <w:pPr>
            <w:pStyle w:val="961F1773CE924380A7DF5CDEFDF9C572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157F60C1C9FE406FAD2AA638DC3EA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D1346-F1F0-48AD-8831-0EBEFC525FB8}"/>
      </w:docPartPr>
      <w:docPartBody>
        <w:p w:rsidR="009E7345" w:rsidRDefault="00C7519E" w:rsidP="00C7519E">
          <w:pPr>
            <w:pStyle w:val="157F60C1C9FE406FAD2AA638DC3EA084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D26A50EE4FCA41F3BF94A5610CFCE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E3EEC-5AC7-4FA5-83A8-9D1AF98EAC13}"/>
      </w:docPartPr>
      <w:docPartBody>
        <w:p w:rsidR="009E7345" w:rsidRDefault="00C7519E" w:rsidP="00C7519E">
          <w:pPr>
            <w:pStyle w:val="D26A50EE4FCA41F3BF94A5610CFCE40B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08CD36BF0684A43A8536AE3A0838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9924F-56DA-409F-B5EB-EDF9C4892882}"/>
      </w:docPartPr>
      <w:docPartBody>
        <w:p w:rsidR="009E7345" w:rsidRDefault="00C7519E" w:rsidP="00C7519E">
          <w:pPr>
            <w:pStyle w:val="208CD36BF0684A43A8536AE3A08388F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6CABD5B94F514AEAA09722BB0919B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D7B37-A656-45E1-87F6-82455281A8DE}"/>
      </w:docPartPr>
      <w:docPartBody>
        <w:p w:rsidR="009E7345" w:rsidRDefault="00C7519E" w:rsidP="00C7519E">
          <w:pPr>
            <w:pStyle w:val="6CABD5B94F514AEAA09722BB0919B966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8761192FA8334B2E98A8FD76638F5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5A142-5668-4757-B584-5DCAA3559E7B}"/>
      </w:docPartPr>
      <w:docPartBody>
        <w:p w:rsidR="009E7345" w:rsidRDefault="00C7519E" w:rsidP="00C7519E">
          <w:pPr>
            <w:pStyle w:val="8761192FA8334B2E98A8FD76638F58AB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E86061130F043098D75A698BFEB7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68378-D6B7-407D-975C-C642DABDA9EB}"/>
      </w:docPartPr>
      <w:docPartBody>
        <w:p w:rsidR="009E7345" w:rsidRDefault="00C7519E" w:rsidP="00C7519E">
          <w:pPr>
            <w:pStyle w:val="9E86061130F043098D75A698BFEB71B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F7D0F4790B4845B0BD87320C614CD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97F18-6032-4F4C-8CA8-231DA706EC80}"/>
      </w:docPartPr>
      <w:docPartBody>
        <w:p w:rsidR="009E7345" w:rsidRDefault="00C7519E" w:rsidP="00C7519E">
          <w:pPr>
            <w:pStyle w:val="F7D0F4790B4845B0BD87320C614CDBE8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A4F86188B684F5CA18DFDB3B28F5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27D77-2227-4213-821D-97043D5D4BAD}"/>
      </w:docPartPr>
      <w:docPartBody>
        <w:p w:rsidR="009E7345" w:rsidRDefault="00C7519E" w:rsidP="00C7519E">
          <w:pPr>
            <w:pStyle w:val="5A4F86188B684F5CA18DFDB3B28F5FDB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33FA8F32546FBA8DD4DBC90E39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F449F-7CA5-46C2-B252-565A2F9EE35D}"/>
      </w:docPartPr>
      <w:docPartBody>
        <w:p w:rsidR="009E7345" w:rsidRDefault="00C7519E" w:rsidP="00C7519E">
          <w:pPr>
            <w:pStyle w:val="22533FA8F32546FBA8DD4DBC90E39EC7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817FBEC7D5EA440F94733081D5208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F1DCB-2EAA-4238-B7A6-8242F72CDC78}"/>
      </w:docPartPr>
      <w:docPartBody>
        <w:p w:rsidR="009E7345" w:rsidRDefault="00C7519E" w:rsidP="00C7519E">
          <w:pPr>
            <w:pStyle w:val="817FBEC7D5EA440F94733081D5208FC6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75FCF65A7FE44654B14EAC902FB54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D5F8-8A3A-40C9-B661-6E2666ABB9D8}"/>
      </w:docPartPr>
      <w:docPartBody>
        <w:p w:rsidR="009E7345" w:rsidRDefault="00C7519E" w:rsidP="00C7519E">
          <w:pPr>
            <w:pStyle w:val="75FCF65A7FE44654B14EAC902FB547B2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5AFFDC3DADC444A9B68A961531EA8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6E829-4E8B-4ED2-B998-2EA3A63B4CD4}"/>
      </w:docPartPr>
      <w:docPartBody>
        <w:p w:rsidR="009E7345" w:rsidRDefault="00C7519E" w:rsidP="00C7519E">
          <w:pPr>
            <w:pStyle w:val="5AFFDC3DADC444A9B68A961531EA85E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7E8DE0D5D81D4E65993B02D713F3F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FDCA5-BD42-4639-BB75-1F0519C9DCFA}"/>
      </w:docPartPr>
      <w:docPartBody>
        <w:p w:rsidR="009E7345" w:rsidRDefault="00C7519E" w:rsidP="00C7519E">
          <w:pPr>
            <w:pStyle w:val="7E8DE0D5D81D4E65993B02D713F3F93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9E" w:rsidRDefault="00C7519E">
      <w:pPr>
        <w:spacing w:after="0" w:line="240" w:lineRule="auto"/>
      </w:pPr>
      <w:r>
        <w:separator/>
      </w:r>
    </w:p>
  </w:endnote>
  <w:endnote w:type="continuationSeparator" w:id="0">
    <w:p w:rsidR="00C7519E" w:rsidRDefault="00C7519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9E" w:rsidRDefault="00C7519E">
      <w:pPr>
        <w:spacing w:after="0" w:line="240" w:lineRule="auto"/>
      </w:pPr>
      <w:r>
        <w:separator/>
      </w:r>
    </w:p>
  </w:footnote>
  <w:footnote w:type="continuationSeparator" w:id="0">
    <w:p w:rsidR="00C7519E" w:rsidRDefault="00C7519E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9E7345"/>
    <w:rsid w:val="00A429E6"/>
    <w:rsid w:val="00A476D1"/>
    <w:rsid w:val="00AC64F7"/>
    <w:rsid w:val="00B36944"/>
    <w:rsid w:val="00B6174A"/>
    <w:rsid w:val="00C7519E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7519E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E9BB5CB519E04B8E92DCB9FBA865B574">
    <w:name w:val="E9BB5CB519E04B8E92DCB9FBA865B574"/>
    <w:rsid w:val="00C7519E"/>
  </w:style>
  <w:style w:type="paragraph" w:customStyle="1" w:styleId="8521709F9E8E4F5FBC4CCB9E1F6BA0B4">
    <w:name w:val="8521709F9E8E4F5FBC4CCB9E1F6BA0B4"/>
    <w:rsid w:val="00C7519E"/>
  </w:style>
  <w:style w:type="paragraph" w:customStyle="1" w:styleId="488B47639CD748969A75030B2880F735">
    <w:name w:val="488B47639CD748969A75030B2880F735"/>
    <w:rsid w:val="00C7519E"/>
  </w:style>
  <w:style w:type="paragraph" w:customStyle="1" w:styleId="332350B7E2794757A68131D787C7320B">
    <w:name w:val="332350B7E2794757A68131D787C7320B"/>
    <w:rsid w:val="00C7519E"/>
  </w:style>
  <w:style w:type="paragraph" w:customStyle="1" w:styleId="D83C88D138834A159F261AC5DC39CC37">
    <w:name w:val="D83C88D138834A159F261AC5DC39CC37"/>
    <w:rsid w:val="00C7519E"/>
  </w:style>
  <w:style w:type="paragraph" w:customStyle="1" w:styleId="961F1773CE924380A7DF5CDEFDF9C572">
    <w:name w:val="961F1773CE924380A7DF5CDEFDF9C572"/>
    <w:rsid w:val="00C7519E"/>
  </w:style>
  <w:style w:type="paragraph" w:customStyle="1" w:styleId="157F60C1C9FE406FAD2AA638DC3EA084">
    <w:name w:val="157F60C1C9FE406FAD2AA638DC3EA084"/>
    <w:rsid w:val="00C7519E"/>
  </w:style>
  <w:style w:type="paragraph" w:customStyle="1" w:styleId="D26A50EE4FCA41F3BF94A5610CFCE40B">
    <w:name w:val="D26A50EE4FCA41F3BF94A5610CFCE40B"/>
    <w:rsid w:val="00C7519E"/>
  </w:style>
  <w:style w:type="paragraph" w:customStyle="1" w:styleId="208CD36BF0684A43A8536AE3A08388F1">
    <w:name w:val="208CD36BF0684A43A8536AE3A08388F1"/>
    <w:rsid w:val="00C7519E"/>
  </w:style>
  <w:style w:type="paragraph" w:customStyle="1" w:styleId="6CABD5B94F514AEAA09722BB0919B966">
    <w:name w:val="6CABD5B94F514AEAA09722BB0919B966"/>
    <w:rsid w:val="00C7519E"/>
  </w:style>
  <w:style w:type="paragraph" w:customStyle="1" w:styleId="8761192FA8334B2E98A8FD76638F58AB">
    <w:name w:val="8761192FA8334B2E98A8FD76638F58AB"/>
    <w:rsid w:val="00C7519E"/>
  </w:style>
  <w:style w:type="paragraph" w:customStyle="1" w:styleId="9E86061130F043098D75A698BFEB71B5">
    <w:name w:val="9E86061130F043098D75A698BFEB71B5"/>
    <w:rsid w:val="00C7519E"/>
  </w:style>
  <w:style w:type="paragraph" w:customStyle="1" w:styleId="F7D0F4790B4845B0BD87320C614CDBE8">
    <w:name w:val="F7D0F4790B4845B0BD87320C614CDBE8"/>
    <w:rsid w:val="00C7519E"/>
  </w:style>
  <w:style w:type="paragraph" w:customStyle="1" w:styleId="5A4F86188B684F5CA18DFDB3B28F5FDB">
    <w:name w:val="5A4F86188B684F5CA18DFDB3B28F5FDB"/>
    <w:rsid w:val="00C7519E"/>
  </w:style>
  <w:style w:type="paragraph" w:customStyle="1" w:styleId="22533FA8F32546FBA8DD4DBC90E39EC7">
    <w:name w:val="22533FA8F32546FBA8DD4DBC90E39EC7"/>
    <w:rsid w:val="00C7519E"/>
  </w:style>
  <w:style w:type="paragraph" w:customStyle="1" w:styleId="817FBEC7D5EA440F94733081D5208FC6">
    <w:name w:val="817FBEC7D5EA440F94733081D5208FC6"/>
    <w:rsid w:val="00C7519E"/>
  </w:style>
  <w:style w:type="paragraph" w:customStyle="1" w:styleId="75FCF65A7FE44654B14EAC902FB547B2">
    <w:name w:val="75FCF65A7FE44654B14EAC902FB547B2"/>
    <w:rsid w:val="00C7519E"/>
  </w:style>
  <w:style w:type="paragraph" w:customStyle="1" w:styleId="5AFFDC3DADC444A9B68A961531EA85E7">
    <w:name w:val="5AFFDC3DADC444A9B68A961531EA85E7"/>
    <w:rsid w:val="00C7519E"/>
  </w:style>
  <w:style w:type="paragraph" w:customStyle="1" w:styleId="7E8DE0D5D81D4E65993B02D713F3F93B">
    <w:name w:val="7E8DE0D5D81D4E65993B02D713F3F93B"/>
    <w:rsid w:val="00C751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FA58-11E4-404F-AAA2-00290227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26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4</cp:revision>
  <cp:lastPrinted>2012-12-29T07:56:00Z</cp:lastPrinted>
  <dcterms:created xsi:type="dcterms:W3CDTF">2021-04-22T05:34:00Z</dcterms:created>
  <dcterms:modified xsi:type="dcterms:W3CDTF">2021-04-22T07:17:00Z</dcterms:modified>
</cp:coreProperties>
</file>